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CC50" w14:textId="3376C3CE" w:rsidR="0032404D" w:rsidRPr="001E1B29" w:rsidRDefault="0032404D" w:rsidP="00AC061F">
      <w:pPr>
        <w:spacing w:after="120"/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1E1B29">
        <w:rPr>
          <w:rFonts w:ascii="Arial" w:hAnsi="Arial" w:cs="Arial"/>
          <w:sz w:val="40"/>
          <w:szCs w:val="40"/>
        </w:rPr>
        <w:t>Work Order</w:t>
      </w:r>
    </w:p>
    <w:p w14:paraId="4B5F0793" w14:textId="473A2FF1" w:rsidR="0032404D" w:rsidRDefault="0032404D" w:rsidP="0032404D">
      <w:r>
        <w:t>Name: ________________________________________________ Date: __________________________</w:t>
      </w:r>
    </w:p>
    <w:p w14:paraId="387389B2" w14:textId="1E4E0DB0" w:rsidR="0032404D" w:rsidRDefault="0032404D" w:rsidP="0032404D">
      <w:r>
        <w:t>Address: _____________________________________________________________________________</w:t>
      </w:r>
    </w:p>
    <w:p w14:paraId="336FEA50" w14:textId="54466DBD" w:rsidR="0032404D" w:rsidRDefault="0032404D" w:rsidP="0032404D">
      <w:r>
        <w:t>City: __________________________ State: ___________________________ Zip: __________________</w:t>
      </w:r>
    </w:p>
    <w:p w14:paraId="2CECC8B9" w14:textId="0E224F5F" w:rsidR="0032404D" w:rsidRDefault="0032404D" w:rsidP="0032404D">
      <w:r>
        <w:t>Phone: Home (</w:t>
      </w:r>
      <w:r w:rsidR="00414416">
        <w:t xml:space="preserve"> ____ </w:t>
      </w:r>
      <w:r>
        <w:t>) _______________________ Other (</w:t>
      </w:r>
      <w:r w:rsidR="00414416">
        <w:t xml:space="preserve"> ____ </w:t>
      </w:r>
      <w:r>
        <w:t>) ____________________________</w:t>
      </w:r>
    </w:p>
    <w:p w14:paraId="0FDBE77B" w14:textId="54FCF43F" w:rsidR="00F77DDB" w:rsidRDefault="0032404D" w:rsidP="0032404D">
      <w:r>
        <w:t>Work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DDB" w14:paraId="550FF377" w14:textId="77777777" w:rsidTr="008F22EF">
        <w:trPr>
          <w:trHeight w:val="1925"/>
        </w:trPr>
        <w:tc>
          <w:tcPr>
            <w:tcW w:w="9350" w:type="dxa"/>
          </w:tcPr>
          <w:p w14:paraId="36722C08" w14:textId="77777777" w:rsidR="00F77DDB" w:rsidRDefault="00F77DDB" w:rsidP="0032404D"/>
        </w:tc>
      </w:tr>
    </w:tbl>
    <w:p w14:paraId="0732EDC1" w14:textId="77777777" w:rsidR="00F77DDB" w:rsidRDefault="00F77DDB" w:rsidP="000E7E8F">
      <w:pPr>
        <w:spacing w:after="0"/>
      </w:pPr>
    </w:p>
    <w:p w14:paraId="33602AA2" w14:textId="7A079494" w:rsidR="0032404D" w:rsidRDefault="0032404D" w:rsidP="0032404D">
      <w:r>
        <w:t>Date Approved by Customer: ___________________________________________</w:t>
      </w:r>
    </w:p>
    <w:p w14:paraId="452F40E4" w14:textId="71AFBB47" w:rsidR="000E7E8F" w:rsidRDefault="0032404D" w:rsidP="000E7E8F">
      <w:pPr>
        <w:spacing w:after="600"/>
      </w:pPr>
      <w:r>
        <w:t xml:space="preserve">Down Payment Paid: Yes </w:t>
      </w:r>
      <w:sdt>
        <w:sdtPr>
          <w:id w:val="11449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F6B79">
        <w:t xml:space="preserve">$____________________ </w:t>
      </w:r>
      <w:r>
        <w:t xml:space="preserve">No </w:t>
      </w:r>
      <w:sdt>
        <w:sdtPr>
          <w:id w:val="-4104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 Account </w:t>
      </w:r>
      <w:sdt>
        <w:sdtPr>
          <w:id w:val="122664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</w:p>
    <w:p w14:paraId="0AFF0A2A" w14:textId="017434F3" w:rsidR="0032404D" w:rsidRDefault="0032404D" w:rsidP="000E7E8F">
      <w:pPr>
        <w:spacing w:after="0"/>
      </w:pPr>
      <w:r>
        <w:t>______________________________________________</w:t>
      </w:r>
      <w:r w:rsidR="008F22EF">
        <w:t xml:space="preserve">         </w:t>
      </w:r>
      <w:r>
        <w:t>___________________________________</w:t>
      </w:r>
    </w:p>
    <w:p w14:paraId="2843D416" w14:textId="7DB0794B" w:rsidR="0032404D" w:rsidRDefault="0032404D" w:rsidP="000E7E8F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62A1EAA" w14:textId="2EAC0694" w:rsidR="000E7E8F" w:rsidRDefault="000E7E8F" w:rsidP="000E7E8F">
      <w:pPr>
        <w:spacing w:after="120"/>
      </w:pPr>
      <w:r>
        <w:t>-------------------------------------------------------------------------------------------------------------------------------------------</w:t>
      </w:r>
    </w:p>
    <w:p w14:paraId="7FAFF75D" w14:textId="0DC2E0F4" w:rsidR="0032404D" w:rsidRDefault="0032404D" w:rsidP="0032404D">
      <w:r>
        <w:t xml:space="preserve">Time Started: ____________ AM </w:t>
      </w:r>
      <w:sdt>
        <w:sdtPr>
          <w:id w:val="-52000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M </w:t>
      </w:r>
      <w:sdt>
        <w:sdtPr>
          <w:id w:val="-20248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F6B79">
        <w:t xml:space="preserve">                         </w:t>
      </w:r>
      <w:r>
        <w:t xml:space="preserve">Time Completed: ____________ AM </w:t>
      </w:r>
      <w:sdt>
        <w:sdtPr>
          <w:id w:val="-139904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M </w:t>
      </w:r>
      <w:sdt>
        <w:sdtPr>
          <w:id w:val="164516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</w:p>
    <w:p w14:paraId="3700E709" w14:textId="4276C235" w:rsidR="0032404D" w:rsidRDefault="0032404D" w:rsidP="0032404D">
      <w:r>
        <w:t>Date Work Completed: __________________________________________________________________</w:t>
      </w:r>
    </w:p>
    <w:p w14:paraId="610539DA" w14:textId="059DAF4D" w:rsidR="0032404D" w:rsidRDefault="0032404D" w:rsidP="0032404D">
      <w:r>
        <w:t xml:space="preserve">Name of </w:t>
      </w:r>
      <w:r w:rsidR="000E7E8F">
        <w:t>Person</w:t>
      </w:r>
      <w:r>
        <w:t xml:space="preserve"> Completing</w:t>
      </w:r>
      <w:r w:rsidR="00816303">
        <w:t xml:space="preserve"> Work: ________________________________________________________</w:t>
      </w:r>
    </w:p>
    <w:p w14:paraId="2AF5CD1C" w14:textId="2FC0F0C6" w:rsidR="00816303" w:rsidRDefault="00816303" w:rsidP="000E7E8F">
      <w:pPr>
        <w:spacing w:after="120"/>
      </w:pPr>
      <w:r>
        <w:t>Description of Work Completed (be specifi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DDB" w14:paraId="32C7DB9B" w14:textId="77777777" w:rsidTr="00AC061F">
        <w:trPr>
          <w:trHeight w:val="863"/>
        </w:trPr>
        <w:tc>
          <w:tcPr>
            <w:tcW w:w="9350" w:type="dxa"/>
          </w:tcPr>
          <w:p w14:paraId="496E97F1" w14:textId="4E4C6DF0" w:rsidR="00F77DDB" w:rsidRDefault="00F77DDB" w:rsidP="0032404D"/>
        </w:tc>
      </w:tr>
    </w:tbl>
    <w:p w14:paraId="0809196C" w14:textId="3245359B" w:rsidR="00125DC6" w:rsidRDefault="00125DC6" w:rsidP="000E7E8F">
      <w:pPr>
        <w:spacing w:after="0"/>
      </w:pPr>
    </w:p>
    <w:p w14:paraId="55C2A665" w14:textId="7C5D0905" w:rsidR="00816303" w:rsidRDefault="00816303" w:rsidP="000E7E8F">
      <w:pPr>
        <w:spacing w:after="120"/>
      </w:pPr>
      <w:r>
        <w:t>Products Used on Job Site (be specifi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DDB" w14:paraId="79C09AA5" w14:textId="77777777" w:rsidTr="00F77DDB">
        <w:trPr>
          <w:trHeight w:val="818"/>
        </w:trPr>
        <w:tc>
          <w:tcPr>
            <w:tcW w:w="9350" w:type="dxa"/>
          </w:tcPr>
          <w:p w14:paraId="4BB855CE" w14:textId="77777777" w:rsidR="00F77DDB" w:rsidRDefault="00F77DDB" w:rsidP="0032404D"/>
        </w:tc>
      </w:tr>
    </w:tbl>
    <w:p w14:paraId="182FFA28" w14:textId="77777777" w:rsidR="00F77DDB" w:rsidRDefault="00F77DDB" w:rsidP="000E7E8F">
      <w:pPr>
        <w:spacing w:after="0"/>
      </w:pPr>
    </w:p>
    <w:p w14:paraId="7FB73958" w14:textId="27108150" w:rsidR="00816303" w:rsidRDefault="00816303" w:rsidP="0032404D">
      <w:r>
        <w:t xml:space="preserve">Amount Charged for Work Completed: $______________________________ Paid: Yes </w:t>
      </w:r>
      <w:sdt>
        <w:sdtPr>
          <w:id w:val="-21049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2675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1F">
            <w:rPr>
              <w:rFonts w:ascii="MS Gothic" w:eastAsia="MS Gothic" w:hAnsi="MS Gothic" w:hint="eastAsia"/>
            </w:rPr>
            <w:t>☐</w:t>
          </w:r>
        </w:sdtContent>
      </w:sdt>
    </w:p>
    <w:p w14:paraId="1639C6E8" w14:textId="0C3D0F35" w:rsidR="00816303" w:rsidRDefault="00816303" w:rsidP="000E7E8F">
      <w:pPr>
        <w:spacing w:after="120"/>
      </w:pPr>
      <w:r>
        <w:t>Amount Paid: ________________________________ Check #: _________________________________</w:t>
      </w:r>
    </w:p>
    <w:p w14:paraId="20E9EB5B" w14:textId="6B20EFEF" w:rsidR="00816303" w:rsidRDefault="00816303" w:rsidP="000E7E8F">
      <w:pPr>
        <w:spacing w:before="600" w:after="0"/>
      </w:pPr>
      <w:r>
        <w:t>_____________________________________________</w:t>
      </w:r>
      <w:r w:rsidR="008F22EF">
        <w:t xml:space="preserve">          </w:t>
      </w:r>
      <w:r>
        <w:t>___________________________________</w:t>
      </w:r>
    </w:p>
    <w:p w14:paraId="5F2BCC27" w14:textId="2E43CB89" w:rsidR="00816303" w:rsidRDefault="00816303" w:rsidP="0032404D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16303" w:rsidSect="00F77DDB">
      <w:headerReference w:type="default" r:id="rId7"/>
      <w:footerReference w:type="default" r:id="rId8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6153" w14:textId="77777777" w:rsidR="00023D23" w:rsidRDefault="00023D23" w:rsidP="00F77DDB">
      <w:pPr>
        <w:spacing w:after="0" w:line="240" w:lineRule="auto"/>
      </w:pPr>
      <w:r>
        <w:separator/>
      </w:r>
    </w:p>
  </w:endnote>
  <w:endnote w:type="continuationSeparator" w:id="0">
    <w:p w14:paraId="339501DE" w14:textId="77777777" w:rsidR="00023D23" w:rsidRDefault="00023D23" w:rsidP="00F7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4F8F" w14:textId="7FA54E84" w:rsidR="000E7E8F" w:rsidRDefault="000E7E8F">
    <w:pPr>
      <w:pStyle w:val="Footer"/>
    </w:pPr>
    <w:r w:rsidRPr="008B342D">
      <w:rPr>
        <w:noProof/>
      </w:rPr>
      <w:drawing>
        <wp:inline distT="0" distB="0" distL="0" distR="0" wp14:anchorId="03C21A30" wp14:editId="5B0EF470">
          <wp:extent cx="284480" cy="284480"/>
          <wp:effectExtent l="0" t="0" r="0" b="127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6340" w14:textId="77777777" w:rsidR="00023D23" w:rsidRDefault="00023D23" w:rsidP="00F77DDB">
      <w:pPr>
        <w:spacing w:after="0" w:line="240" w:lineRule="auto"/>
      </w:pPr>
      <w:r>
        <w:separator/>
      </w:r>
    </w:p>
  </w:footnote>
  <w:footnote w:type="continuationSeparator" w:id="0">
    <w:p w14:paraId="28E3C8AB" w14:textId="77777777" w:rsidR="00023D23" w:rsidRDefault="00023D23" w:rsidP="00F7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37BF" w14:textId="3DB203AC" w:rsidR="00F77DDB" w:rsidRDefault="00F77DDB">
    <w:pPr>
      <w:pStyle w:val="Header"/>
    </w:pPr>
  </w:p>
  <w:p w14:paraId="7143A5A3" w14:textId="77777777" w:rsidR="00F77DDB" w:rsidRDefault="00F77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4D"/>
    <w:rsid w:val="00023D23"/>
    <w:rsid w:val="000D184D"/>
    <w:rsid w:val="000E7E8F"/>
    <w:rsid w:val="001240C1"/>
    <w:rsid w:val="00125DC6"/>
    <w:rsid w:val="001E1B29"/>
    <w:rsid w:val="00206F1F"/>
    <w:rsid w:val="00287ED5"/>
    <w:rsid w:val="0032404D"/>
    <w:rsid w:val="00414416"/>
    <w:rsid w:val="00437FFE"/>
    <w:rsid w:val="004A40A8"/>
    <w:rsid w:val="00510C20"/>
    <w:rsid w:val="006839E0"/>
    <w:rsid w:val="00816303"/>
    <w:rsid w:val="008F22EF"/>
    <w:rsid w:val="009E158A"/>
    <w:rsid w:val="00AC061F"/>
    <w:rsid w:val="00AD3EDA"/>
    <w:rsid w:val="00BA291C"/>
    <w:rsid w:val="00ED5888"/>
    <w:rsid w:val="00F77DD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35D6"/>
  <w15:chartTrackingRefBased/>
  <w15:docId w15:val="{930FD985-E8A8-413C-A332-8C2B2938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DC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5DC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25DC6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F7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E6FB-81F3-4E05-B052-F81547E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Template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Template</dc:title>
  <dc:subject/>
  <dc:creator>InvoiceMaker.com</dc:creator>
  <cp:keywords/>
  <dc:description/>
  <cp:lastModifiedBy>Charlie Gendron</cp:lastModifiedBy>
  <cp:revision>3</cp:revision>
  <dcterms:created xsi:type="dcterms:W3CDTF">2019-11-12T11:56:00Z</dcterms:created>
  <dcterms:modified xsi:type="dcterms:W3CDTF">2019-11-12T12:10:00Z</dcterms:modified>
</cp:coreProperties>
</file>